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32"/>
        <w:gridCol w:w="9"/>
        <w:gridCol w:w="1125"/>
        <w:gridCol w:w="9"/>
        <w:gridCol w:w="417"/>
        <w:gridCol w:w="150"/>
        <w:gridCol w:w="2739"/>
        <w:gridCol w:w="1797"/>
        <w:gridCol w:w="2365"/>
      </w:tblGrid>
      <w:tr w:rsidR="00440BA5" w:rsidRPr="009A30CF" w:rsidTr="004F4F67">
        <w:trPr>
          <w:trHeight w:val="531"/>
          <w:jc w:val="center"/>
        </w:trPr>
        <w:tc>
          <w:tcPr>
            <w:tcW w:w="104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BA5" w:rsidRPr="009A30CF" w:rsidRDefault="00440BA5" w:rsidP="004F4F67">
            <w:pPr>
              <w:pStyle w:val="a3"/>
              <w:spacing w:line="340" w:lineRule="exact"/>
              <w:jc w:val="center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9A30CF">
              <w:rPr>
                <w:rFonts w:ascii="굴림체" w:eastAsia="굴림체" w:hAnsi="굴림체" w:hint="eastAsia"/>
                <w:b/>
                <w:sz w:val="32"/>
                <w:szCs w:val="32"/>
              </w:rPr>
              <w:t>현장설명회 참가 통보서</w:t>
            </w:r>
          </w:p>
        </w:tc>
      </w:tr>
      <w:tr w:rsidR="007E32E7" w:rsidRPr="009A30CF" w:rsidTr="00590CB4">
        <w:trPr>
          <w:trHeight w:val="540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7E32E7" w:rsidRPr="009A30CF" w:rsidRDefault="007E32E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공 사 명</w:t>
            </w:r>
          </w:p>
        </w:tc>
        <w:tc>
          <w:tcPr>
            <w:tcW w:w="8743" w:type="dxa"/>
            <w:gridSpan w:val="9"/>
            <w:tcBorders>
              <w:right w:val="single" w:sz="12" w:space="0" w:color="auto"/>
            </w:tcBorders>
            <w:vAlign w:val="center"/>
          </w:tcPr>
          <w:p w:rsidR="007E32E7" w:rsidRPr="00100C1C" w:rsidRDefault="007E32E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천정형 냉,</w:t>
            </w:r>
            <w:r w:rsidR="00307985">
              <w:rPr>
                <w:rFonts w:ascii="굴림체" w:eastAsia="굴림체" w:hAnsi="굴림체"/>
                <w:b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난방기 세척</w:t>
            </w:r>
          </w:p>
        </w:tc>
      </w:tr>
      <w:tr w:rsidR="00440BA5" w:rsidRPr="009A30CF" w:rsidTr="00B861FF">
        <w:trPr>
          <w:trHeight w:val="394"/>
          <w:jc w:val="center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440BA5" w:rsidRPr="009A30CF" w:rsidRDefault="00440BA5" w:rsidP="00E45FA2">
            <w:pPr>
              <w:pStyle w:val="a3"/>
              <w:snapToGrid w:val="0"/>
              <w:spacing w:line="26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일시 및 장소</w:t>
            </w:r>
          </w:p>
        </w:tc>
        <w:tc>
          <w:tcPr>
            <w:tcW w:w="1275" w:type="dxa"/>
            <w:gridSpan w:val="4"/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일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시</w:t>
            </w:r>
          </w:p>
        </w:tc>
        <w:tc>
          <w:tcPr>
            <w:tcW w:w="7468" w:type="dxa"/>
            <w:gridSpan w:val="5"/>
            <w:tcBorders>
              <w:right w:val="single" w:sz="12" w:space="0" w:color="auto"/>
            </w:tcBorders>
            <w:vAlign w:val="center"/>
          </w:tcPr>
          <w:p w:rsidR="00440BA5" w:rsidRPr="009A30CF" w:rsidRDefault="00440BA5" w:rsidP="00440611">
            <w:pPr>
              <w:pStyle w:val="a3"/>
              <w:spacing w:line="240" w:lineRule="exact"/>
              <w:ind w:firstLineChars="100" w:firstLine="220"/>
              <w:rPr>
                <w:rFonts w:ascii="굴림체" w:eastAsia="굴림체" w:hAnsi="굴림체"/>
                <w:b/>
                <w:color w:val="FF0000"/>
                <w:sz w:val="22"/>
                <w:szCs w:val="22"/>
              </w:rPr>
            </w:pP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20</w:t>
            </w:r>
            <w:r w:rsidR="00560EA7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년</w:t>
            </w:r>
            <w:r w:rsidR="00E45FA2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063C2A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0</w:t>
            </w:r>
            <w:r w:rsidR="00560EA7">
              <w:rPr>
                <w:rFonts w:ascii="굴림체" w:eastAsia="굴림체" w:hAnsi="굴림체"/>
                <w:b/>
                <w:sz w:val="22"/>
                <w:szCs w:val="22"/>
              </w:rPr>
              <w:t>6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  <w:r w:rsidR="00AA7D23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440611">
              <w:rPr>
                <w:rFonts w:ascii="굴림체" w:eastAsia="굴림체" w:hAnsi="굴림체" w:hint="eastAsia"/>
                <w:b/>
                <w:sz w:val="22"/>
                <w:szCs w:val="22"/>
              </w:rPr>
              <w:t>16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일(</w:t>
            </w:r>
            <w:r w:rsidR="00866807">
              <w:rPr>
                <w:rFonts w:ascii="굴림체" w:eastAsia="굴림체" w:hAnsi="굴림체" w:hint="eastAsia"/>
                <w:b/>
                <w:sz w:val="22"/>
                <w:szCs w:val="22"/>
              </w:rPr>
              <w:t>화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) </w:t>
            </w:r>
            <w:r w:rsidR="007725C9"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560EA7">
              <w:rPr>
                <w:rFonts w:ascii="굴림체" w:eastAsia="굴림체" w:hAnsi="굴림체" w:hint="eastAsia"/>
                <w:b/>
                <w:sz w:val="22"/>
                <w:szCs w:val="22"/>
              </w:rPr>
              <w:t>5</w:t>
            </w:r>
            <w:r w:rsidR="009A30CF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시</w:t>
            </w:r>
            <w:r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~</w:t>
            </w:r>
          </w:p>
        </w:tc>
      </w:tr>
      <w:tr w:rsidR="00440BA5" w:rsidRPr="009A30CF" w:rsidTr="00B861FF">
        <w:trPr>
          <w:trHeight w:val="394"/>
          <w:jc w:val="center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440BA5" w:rsidRPr="009A30CF" w:rsidRDefault="00440BA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장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소</w:t>
            </w:r>
          </w:p>
        </w:tc>
        <w:tc>
          <w:tcPr>
            <w:tcW w:w="7468" w:type="dxa"/>
            <w:gridSpan w:val="5"/>
            <w:tcBorders>
              <w:right w:val="single" w:sz="12" w:space="0" w:color="auto"/>
            </w:tcBorders>
            <w:vAlign w:val="center"/>
          </w:tcPr>
          <w:p w:rsidR="00440BA5" w:rsidRPr="009A30CF" w:rsidRDefault="00560EA7" w:rsidP="009A30CF">
            <w:pPr>
              <w:pStyle w:val="a3"/>
              <w:spacing w:line="240" w:lineRule="exact"/>
              <w:ind w:firstLineChars="100" w:firstLine="22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성당 옆 컨테이너 회의실</w:t>
            </w:r>
          </w:p>
        </w:tc>
      </w:tr>
      <w:tr w:rsidR="00575855" w:rsidRPr="009A30CF" w:rsidTr="00B861FF">
        <w:trPr>
          <w:trHeight w:val="394"/>
          <w:jc w:val="center"/>
        </w:trPr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문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의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처</w:t>
            </w:r>
          </w:p>
        </w:tc>
        <w:tc>
          <w:tcPr>
            <w:tcW w:w="8743" w:type="dxa"/>
            <w:gridSpan w:val="9"/>
            <w:tcBorders>
              <w:right w:val="single" w:sz="12" w:space="0" w:color="auto"/>
            </w:tcBorders>
            <w:vAlign w:val="center"/>
          </w:tcPr>
          <w:p w:rsidR="00575855" w:rsidRPr="009A30CF" w:rsidRDefault="00701BF6" w:rsidP="00562377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 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>TEL : 052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)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>250</w:t>
            </w:r>
            <w:r w:rsidR="00575855" w:rsidRPr="009A30CF">
              <w:rPr>
                <w:rFonts w:ascii="굴림체" w:eastAsia="굴림체" w:hAnsi="굴림체"/>
                <w:sz w:val="22"/>
                <w:szCs w:val="22"/>
              </w:rPr>
              <w:t>–</w:t>
            </w:r>
            <w:r w:rsidR="0065151A">
              <w:rPr>
                <w:rFonts w:ascii="굴림체" w:eastAsia="굴림체" w:hAnsi="굴림체" w:hint="eastAsia"/>
                <w:sz w:val="22"/>
                <w:szCs w:val="22"/>
              </w:rPr>
              <w:t>793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5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,   FAX : 052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)</w:t>
            </w:r>
            <w:r w:rsidR="004D1C49" w:rsidRPr="009A30CF">
              <w:rPr>
                <w:rFonts w:ascii="굴림체" w:eastAsia="굴림체" w:hAnsi="굴림체" w:hint="eastAsia"/>
                <w:sz w:val="22"/>
                <w:szCs w:val="22"/>
              </w:rPr>
              <w:t>2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>50</w:t>
            </w:r>
            <w:r w:rsidR="004D1C49" w:rsidRPr="009A30CF">
              <w:rPr>
                <w:rFonts w:ascii="굴림체" w:eastAsia="굴림체" w:hAnsi="굴림체" w:hint="eastAsia"/>
                <w:sz w:val="22"/>
                <w:szCs w:val="22"/>
              </w:rPr>
              <w:t>-</w:t>
            </w:r>
            <w:r w:rsidR="00562377" w:rsidRPr="009A30CF">
              <w:rPr>
                <w:rFonts w:ascii="굴림체" w:eastAsia="굴림체" w:hAnsi="굴림체" w:hint="eastAsia"/>
                <w:sz w:val="22"/>
                <w:szCs w:val="22"/>
              </w:rPr>
              <w:t>8076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</w:p>
        </w:tc>
      </w:tr>
      <w:tr w:rsidR="00B861FF" w:rsidRPr="009A30CF" w:rsidTr="00B861FF">
        <w:trPr>
          <w:trHeight w:val="394"/>
          <w:jc w:val="center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B861FF" w:rsidRPr="009A30CF" w:rsidRDefault="00B861FF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B861FF" w:rsidRPr="009A30CF" w:rsidRDefault="00B861FF" w:rsidP="00B861FF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담당자 </w:t>
            </w:r>
          </w:p>
        </w:tc>
        <w:tc>
          <w:tcPr>
            <w:tcW w:w="747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61FF" w:rsidRPr="009A30CF" w:rsidRDefault="00B861FF" w:rsidP="009F36DB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</w:t>
            </w:r>
            <w:r w:rsidR="009F36DB">
              <w:rPr>
                <w:rFonts w:ascii="굴림체" w:eastAsia="굴림체" w:hAnsi="굴림체" w:hint="eastAsia"/>
                <w:sz w:val="22"/>
                <w:szCs w:val="22"/>
              </w:rPr>
              <w:t>서</w:t>
            </w:r>
            <w:r w:rsidR="00063C2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9F36DB">
              <w:rPr>
                <w:rFonts w:ascii="굴림체" w:eastAsia="굴림체" w:hAnsi="굴림체" w:hint="eastAsia"/>
                <w:sz w:val="22"/>
                <w:szCs w:val="22"/>
              </w:rPr>
              <w:t>문</w:t>
            </w:r>
            <w:r w:rsidR="00063C2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9F36DB">
              <w:rPr>
                <w:rFonts w:ascii="굴림체" w:eastAsia="굴림체" w:hAnsi="굴림체" w:hint="eastAsia"/>
                <w:sz w:val="22"/>
                <w:szCs w:val="22"/>
              </w:rPr>
              <w:t>상</w:t>
            </w:r>
          </w:p>
        </w:tc>
      </w:tr>
      <w:tr w:rsidR="00575855" w:rsidRPr="009A30CF" w:rsidTr="004F4F67">
        <w:trPr>
          <w:trHeight w:val="1489"/>
          <w:jc w:val="center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공사내용</w:t>
            </w:r>
          </w:p>
        </w:tc>
        <w:tc>
          <w:tcPr>
            <w:tcW w:w="8743" w:type="dxa"/>
            <w:gridSpan w:val="9"/>
            <w:tcBorders>
              <w:right w:val="single" w:sz="12" w:space="0" w:color="auto"/>
            </w:tcBorders>
            <w:vAlign w:val="center"/>
          </w:tcPr>
          <w:p w:rsidR="00063C2A" w:rsidRDefault="00F606EB" w:rsidP="000F6A3E">
            <w:pPr>
              <w:pStyle w:val="a3"/>
              <w:spacing w:before="0" w:beforeAutospacing="0" w:after="0" w:afterAutospacing="0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="00400A68">
              <w:rPr>
                <w:rFonts w:ascii="굴림체" w:eastAsia="굴림체" w:hAnsi="굴림체" w:hint="eastAsia"/>
                <w:sz w:val="22"/>
                <w:szCs w:val="22"/>
              </w:rPr>
              <w:t>천정형 냉,</w:t>
            </w:r>
            <w:r w:rsidR="00307985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="00400A68">
              <w:rPr>
                <w:rFonts w:ascii="굴림체" w:eastAsia="굴림체" w:hAnsi="굴림체" w:hint="eastAsia"/>
                <w:sz w:val="22"/>
                <w:szCs w:val="22"/>
              </w:rPr>
              <w:t>난방기 오염제거 및 세척</w:t>
            </w:r>
            <w:r w:rsidR="008F7D15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063C2A">
              <w:rPr>
                <w:rFonts w:ascii="굴림체" w:eastAsia="굴림체" w:hAnsi="굴림체" w:hint="eastAsia"/>
                <w:sz w:val="22"/>
                <w:szCs w:val="22"/>
              </w:rPr>
              <w:t>外</w:t>
            </w:r>
          </w:p>
          <w:p w:rsidR="001E0C4E" w:rsidRDefault="001E0C4E" w:rsidP="000F6A3E">
            <w:pPr>
              <w:pStyle w:val="a3"/>
              <w:spacing w:before="0" w:beforeAutospacing="0" w:after="0" w:afterAutospacing="0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1WAY, 2WAY </w:t>
            </w:r>
            <w:r>
              <w:rPr>
                <w:rFonts w:ascii="굴림체" w:eastAsia="굴림체" w:hAnsi="굴림체"/>
                <w:sz w:val="22"/>
                <w:szCs w:val="22"/>
              </w:rPr>
              <w:t>–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F4167D">
              <w:rPr>
                <w:rFonts w:ascii="굴림체" w:eastAsia="굴림체" w:hAnsi="굴림체"/>
                <w:sz w:val="22"/>
                <w:szCs w:val="22"/>
              </w:rPr>
              <w:t>204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개</w:t>
            </w:r>
          </w:p>
          <w:p w:rsidR="001E0C4E" w:rsidRDefault="001E0C4E" w:rsidP="000F6A3E">
            <w:pPr>
              <w:pStyle w:val="a3"/>
              <w:spacing w:before="0" w:beforeAutospacing="0" w:after="0" w:afterAutospacing="0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4WAY </w:t>
            </w:r>
            <w:r>
              <w:rPr>
                <w:rFonts w:ascii="굴림체" w:eastAsia="굴림체" w:hAnsi="굴림체"/>
                <w:sz w:val="22"/>
                <w:szCs w:val="22"/>
              </w:rPr>
              <w:t>–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20</w:t>
            </w:r>
            <w:r w:rsidR="00F4167D">
              <w:rPr>
                <w:rFonts w:ascii="굴림체" w:eastAsia="굴림체" w:hAnsi="굴림체"/>
                <w:sz w:val="22"/>
                <w:szCs w:val="22"/>
              </w:rPr>
              <w:t>5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개</w:t>
            </w:r>
          </w:p>
          <w:p w:rsidR="001E0C4E" w:rsidRPr="009A30CF" w:rsidRDefault="001E0C4E" w:rsidP="000F6A3E">
            <w:pPr>
              <w:pStyle w:val="a3"/>
              <w:spacing w:before="0" w:beforeAutospacing="0" w:after="0" w:afterAutospacing="0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세척일정 </w:t>
            </w:r>
            <w:r>
              <w:rPr>
                <w:rFonts w:ascii="굴림체" w:eastAsia="굴림체" w:hAnsi="굴림체"/>
                <w:sz w:val="22"/>
                <w:szCs w:val="22"/>
              </w:rPr>
              <w:t>–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협의</w:t>
            </w:r>
          </w:p>
        </w:tc>
      </w:tr>
      <w:tr w:rsidR="00575855" w:rsidRPr="009A30CF" w:rsidTr="004A6B56">
        <w:trPr>
          <w:trHeight w:val="393"/>
          <w:jc w:val="center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참석대상</w:t>
            </w:r>
          </w:p>
        </w:tc>
        <w:tc>
          <w:tcPr>
            <w:tcW w:w="8743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5855" w:rsidRPr="009A30CF" w:rsidRDefault="00575855" w:rsidP="00575855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공사 견적(입찰) 담당자</w:t>
            </w:r>
          </w:p>
        </w:tc>
      </w:tr>
      <w:tr w:rsidR="00575855" w:rsidRPr="009A30CF" w:rsidTr="004A6B56">
        <w:trPr>
          <w:trHeight w:val="2245"/>
          <w:jc w:val="center"/>
        </w:trPr>
        <w:tc>
          <w:tcPr>
            <w:tcW w:w="1040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855" w:rsidRPr="009A30CF" w:rsidRDefault="00575855" w:rsidP="00E929BD">
            <w:pPr>
              <w:pStyle w:val="a3"/>
              <w:spacing w:line="500" w:lineRule="exact"/>
              <w:ind w:leftChars="120" w:left="240" w:firstLineChars="500" w:firstLine="110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울산대학교병원에서 시행하는 상기 </w:t>
            </w:r>
            <w:r w:rsidR="00F4167D">
              <w:rPr>
                <w:rFonts w:ascii="굴림체" w:eastAsia="굴림체" w:hAnsi="굴림체" w:hint="eastAsia"/>
                <w:sz w:val="22"/>
                <w:szCs w:val="22"/>
              </w:rPr>
              <w:t>천정형 냉,</w:t>
            </w:r>
            <w:r w:rsidR="00F4167D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="00F4167D">
              <w:rPr>
                <w:rFonts w:ascii="굴림체" w:eastAsia="굴림체" w:hAnsi="굴림체" w:hint="eastAsia"/>
                <w:sz w:val="22"/>
                <w:szCs w:val="22"/>
              </w:rPr>
              <w:t>난방기 세척과 관련하여 현장설명회를 실시하오니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F4167D">
              <w:rPr>
                <w:rFonts w:ascii="굴림체" w:eastAsia="굴림체" w:hAnsi="굴림체" w:hint="eastAsia"/>
                <w:sz w:val="22"/>
                <w:szCs w:val="22"/>
              </w:rPr>
              <w:t xml:space="preserve">기간 내에 통보서를 제출하여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주시기 바랍니다.</w:t>
            </w:r>
          </w:p>
          <w:p w:rsidR="00575855" w:rsidRPr="00081ABA" w:rsidRDefault="00A1113C" w:rsidP="00B861FF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081ABA">
              <w:rPr>
                <w:rFonts w:ascii="굴림체" w:eastAsia="굴림체" w:hAnsi="굴림체" w:hint="eastAsia"/>
                <w:sz w:val="22"/>
                <w:szCs w:val="22"/>
              </w:rPr>
              <w:t>20</w:t>
            </w:r>
            <w:r w:rsidR="00F4167D">
              <w:rPr>
                <w:rFonts w:ascii="굴림체" w:eastAsia="굴림체" w:hAnsi="굴림체"/>
                <w:sz w:val="22"/>
                <w:szCs w:val="22"/>
              </w:rPr>
              <w:t>20</w:t>
            </w:r>
            <w:r w:rsidR="00B50406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575855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년 </w:t>
            </w:r>
            <w:r w:rsidR="00063C2A" w:rsidRPr="00081ABA">
              <w:rPr>
                <w:rFonts w:ascii="굴림체" w:eastAsia="굴림체" w:hAnsi="굴림체" w:hint="eastAsia"/>
                <w:sz w:val="22"/>
                <w:szCs w:val="22"/>
              </w:rPr>
              <w:t>0</w:t>
            </w:r>
            <w:r w:rsidR="00440611">
              <w:rPr>
                <w:rFonts w:ascii="굴림체" w:eastAsia="굴림체" w:hAnsi="굴림체" w:hint="eastAsia"/>
                <w:sz w:val="22"/>
                <w:szCs w:val="22"/>
              </w:rPr>
              <w:t>6</w:t>
            </w:r>
            <w:r w:rsidR="00B50406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575855" w:rsidRPr="00081ABA">
              <w:rPr>
                <w:rFonts w:ascii="굴림체" w:eastAsia="굴림체" w:hAnsi="굴림체" w:hint="eastAsia"/>
                <w:sz w:val="22"/>
                <w:szCs w:val="22"/>
              </w:rPr>
              <w:t xml:space="preserve">월 </w:t>
            </w:r>
            <w:r w:rsidR="00440611">
              <w:rPr>
                <w:rFonts w:ascii="굴림체" w:eastAsia="굴림체" w:hAnsi="굴림체" w:hint="eastAsia"/>
                <w:sz w:val="22"/>
                <w:szCs w:val="22"/>
              </w:rPr>
              <w:t>0</w:t>
            </w:r>
            <w:r w:rsidR="00866807">
              <w:rPr>
                <w:rFonts w:ascii="굴림체" w:eastAsia="굴림체" w:hAnsi="굴림체"/>
                <w:sz w:val="22"/>
                <w:szCs w:val="22"/>
              </w:rPr>
              <w:t>9</w:t>
            </w:r>
            <w:r w:rsidR="00575855" w:rsidRPr="00081ABA">
              <w:rPr>
                <w:rFonts w:ascii="굴림체" w:eastAsia="굴림체" w:hAnsi="굴림체" w:hint="eastAsia"/>
                <w:sz w:val="22"/>
                <w:szCs w:val="22"/>
              </w:rPr>
              <w:t>일</w:t>
            </w:r>
          </w:p>
          <w:p w:rsidR="00575855" w:rsidRPr="009A30CF" w:rsidRDefault="00575855" w:rsidP="00562377">
            <w:pPr>
              <w:pStyle w:val="a3"/>
              <w:spacing w:line="340" w:lineRule="exact"/>
              <w:jc w:val="center"/>
              <w:rPr>
                <w:rFonts w:ascii="굴림체" w:eastAsia="굴림체" w:hAnsi="굴림체"/>
                <w:b/>
              </w:rPr>
            </w:pPr>
            <w:r w:rsidRPr="009A30CF">
              <w:rPr>
                <w:rFonts w:ascii="굴림체" w:eastAsia="굴림체" w:hAnsi="굴림체" w:hint="eastAsia"/>
                <w:b/>
              </w:rPr>
              <w:t xml:space="preserve">울 산 대 학 교 병 원 </w:t>
            </w:r>
            <w:r w:rsidR="004D1C49" w:rsidRPr="009A30CF">
              <w:rPr>
                <w:rFonts w:ascii="굴림체" w:eastAsia="굴림체" w:hAnsi="굴림체" w:hint="eastAsia"/>
                <w:b/>
              </w:rPr>
              <w:t xml:space="preserve">  </w:t>
            </w:r>
            <w:r w:rsidRPr="009A30CF">
              <w:rPr>
                <w:rFonts w:ascii="굴림체" w:eastAsia="굴림체" w:hAnsi="굴림체" w:hint="eastAsia"/>
                <w:b/>
              </w:rPr>
              <w:t xml:space="preserve"> </w:t>
            </w:r>
            <w:r w:rsidR="00562377" w:rsidRPr="009A30CF">
              <w:rPr>
                <w:rFonts w:ascii="굴림체" w:eastAsia="굴림체" w:hAnsi="굴림체" w:hint="eastAsia"/>
                <w:b/>
              </w:rPr>
              <w:t>구</w:t>
            </w:r>
            <w:r w:rsidRPr="009A30CF">
              <w:rPr>
                <w:rFonts w:ascii="굴림체" w:eastAsia="굴림체" w:hAnsi="굴림체" w:hint="eastAsia"/>
                <w:b/>
              </w:rPr>
              <w:t xml:space="preserve"> </w:t>
            </w:r>
            <w:r w:rsidR="00562377" w:rsidRPr="009A30CF">
              <w:rPr>
                <w:rFonts w:ascii="굴림체" w:eastAsia="굴림체" w:hAnsi="굴림체" w:hint="eastAsia"/>
                <w:b/>
              </w:rPr>
              <w:t>매</w:t>
            </w:r>
            <w:r w:rsidRPr="009A30CF">
              <w:rPr>
                <w:rFonts w:ascii="굴림체" w:eastAsia="굴림체" w:hAnsi="굴림체" w:hint="eastAsia"/>
                <w:b/>
              </w:rPr>
              <w:t xml:space="preserve"> 팀 장 </w:t>
            </w:r>
          </w:p>
        </w:tc>
      </w:tr>
      <w:tr w:rsidR="00575855" w:rsidRPr="009A30CF" w:rsidTr="004F4F67">
        <w:trPr>
          <w:trHeight w:val="341"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5855" w:rsidRPr="009A30CF" w:rsidRDefault="00575855" w:rsidP="00575855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※</w:t>
            </w:r>
            <w:r w:rsidR="004F4F67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특기사항</w:t>
            </w:r>
          </w:p>
        </w:tc>
        <w:tc>
          <w:tcPr>
            <w:tcW w:w="8743" w:type="dxa"/>
            <w:gridSpan w:val="9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5855" w:rsidRPr="009A30CF" w:rsidRDefault="00575855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575855" w:rsidRPr="009A30CF" w:rsidTr="004A6B56">
        <w:trPr>
          <w:trHeight w:val="952"/>
          <w:jc w:val="center"/>
        </w:trPr>
        <w:tc>
          <w:tcPr>
            <w:tcW w:w="10402" w:type="dxa"/>
            <w:gridSpan w:val="10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75855" w:rsidRPr="009A30CF" w:rsidRDefault="00575855" w:rsidP="004F4F67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1. 현장설명회 </w:t>
            </w:r>
            <w:r w:rsidR="0065151A">
              <w:rPr>
                <w:rFonts w:ascii="굴림체" w:eastAsia="굴림체" w:hAnsi="굴림체" w:hint="eastAsia"/>
                <w:sz w:val="22"/>
                <w:szCs w:val="22"/>
              </w:rPr>
              <w:t>신청서는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65151A">
              <w:rPr>
                <w:rFonts w:ascii="굴림체" w:eastAsia="굴림체" w:hAnsi="굴림체" w:hint="eastAsia"/>
                <w:sz w:val="22"/>
                <w:szCs w:val="22"/>
              </w:rPr>
              <w:t>기한 내 팩스로 제출하여 주시기 바랍니다.</w:t>
            </w:r>
          </w:p>
          <w:p w:rsidR="00575855" w:rsidRPr="009A30CF" w:rsidRDefault="0065151A" w:rsidP="00440611">
            <w:pPr>
              <w:pStyle w:val="a3"/>
              <w:spacing w:line="240" w:lineRule="exact"/>
              <w:ind w:leftChars="-4" w:left="1" w:hangingChars="4" w:hanging="9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. 제출기한:</w:t>
            </w:r>
            <w:r w:rsidR="00575855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701BF6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20</w:t>
            </w:r>
            <w:r w:rsidR="00F4167D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701BF6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년 </w:t>
            </w:r>
            <w:r w:rsidR="00063C2A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0</w:t>
            </w:r>
            <w:r w:rsidR="00F4167D">
              <w:rPr>
                <w:rFonts w:ascii="굴림체" w:eastAsia="굴림체" w:hAnsi="굴림체"/>
                <w:b/>
                <w:sz w:val="22"/>
                <w:szCs w:val="22"/>
              </w:rPr>
              <w:t>6</w:t>
            </w:r>
            <w:r w:rsidR="00701BF6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440611">
              <w:rPr>
                <w:rFonts w:ascii="굴림체" w:eastAsia="굴림체" w:hAnsi="굴림체" w:hint="eastAsia"/>
                <w:b/>
                <w:sz w:val="22"/>
                <w:szCs w:val="22"/>
              </w:rPr>
              <w:t>15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일</w:t>
            </w:r>
            <w:r w:rsidR="009A30CF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(</w:t>
            </w:r>
            <w:r w:rsidR="009F36DB">
              <w:rPr>
                <w:rFonts w:ascii="굴림체" w:eastAsia="굴림체" w:hAnsi="굴림체" w:hint="eastAsia"/>
                <w:b/>
                <w:sz w:val="22"/>
                <w:szCs w:val="22"/>
              </w:rPr>
              <w:t>월</w:t>
            </w:r>
            <w:r w:rsidR="009A30CF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)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7725C9"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3D4FAC">
              <w:rPr>
                <w:rFonts w:ascii="굴림체" w:eastAsia="굴림체" w:hAnsi="굴림체" w:hint="eastAsia"/>
                <w:b/>
                <w:sz w:val="22"/>
                <w:szCs w:val="22"/>
              </w:rPr>
              <w:t>5</w:t>
            </w:r>
            <w:r w:rsidR="00575855" w:rsidRPr="0029146C">
              <w:rPr>
                <w:rFonts w:ascii="굴림체" w:eastAsia="굴림체" w:hAnsi="굴림체" w:hint="eastAsia"/>
                <w:b/>
                <w:sz w:val="22"/>
                <w:szCs w:val="22"/>
              </w:rPr>
              <w:t>시</w:t>
            </w:r>
          </w:p>
        </w:tc>
      </w:tr>
      <w:tr w:rsidR="00575855" w:rsidRPr="009A30CF" w:rsidTr="004A6B56">
        <w:trPr>
          <w:trHeight w:val="505"/>
          <w:jc w:val="center"/>
        </w:trPr>
        <w:tc>
          <w:tcPr>
            <w:tcW w:w="10402" w:type="dxa"/>
            <w:gridSpan w:val="10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855" w:rsidRPr="009A30CF" w:rsidRDefault="0065151A" w:rsidP="00F4167D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b/>
                <w:sz w:val="32"/>
                <w:szCs w:val="32"/>
              </w:rPr>
            </w:pPr>
            <w:r>
              <w:rPr>
                <w:rFonts w:ascii="굴림체" w:eastAsia="굴림체" w:hAnsi="굴림체" w:hint="eastAsia"/>
                <w:b/>
                <w:sz w:val="32"/>
                <w:szCs w:val="32"/>
              </w:rPr>
              <w:t xml:space="preserve">현장설명회 </w:t>
            </w:r>
            <w:r w:rsidRPr="009A30CF">
              <w:rPr>
                <w:rFonts w:ascii="굴림체" w:eastAsia="굴림체" w:hAnsi="굴림체" w:hint="eastAsia"/>
                <w:b/>
                <w:sz w:val="32"/>
                <w:szCs w:val="32"/>
              </w:rPr>
              <w:t>참가</w:t>
            </w:r>
            <w:r>
              <w:rPr>
                <w:rFonts w:ascii="굴림체" w:eastAsia="굴림체" w:hAnsi="굴림체" w:hint="eastAsia"/>
                <w:b/>
                <w:sz w:val="32"/>
                <w:szCs w:val="32"/>
              </w:rPr>
              <w:t xml:space="preserve"> </w:t>
            </w:r>
            <w:r w:rsidRPr="009A30CF">
              <w:rPr>
                <w:rFonts w:ascii="굴림체" w:eastAsia="굴림체" w:hAnsi="굴림체" w:hint="eastAsia"/>
                <w:b/>
                <w:sz w:val="32"/>
                <w:szCs w:val="32"/>
              </w:rPr>
              <w:t>신청서</w:t>
            </w:r>
          </w:p>
        </w:tc>
      </w:tr>
      <w:tr w:rsidR="00B861FF" w:rsidRPr="009A30CF" w:rsidTr="00B861FF">
        <w:trPr>
          <w:trHeight w:val="540"/>
          <w:jc w:val="center"/>
        </w:trPr>
        <w:tc>
          <w:tcPr>
            <w:tcW w:w="10402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61FF" w:rsidRPr="009A30CF" w:rsidRDefault="00B861FF" w:rsidP="00701BF6">
            <w:pPr>
              <w:pStyle w:val="a3"/>
              <w:spacing w:line="400" w:lineRule="exact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상기 공사에 대하여 현장설명회 및 입찰에 대하여 참여하고자 아래와 같이 참석예정자를 통보하오니 업무 참조 바랍니다.</w:t>
            </w:r>
          </w:p>
        </w:tc>
      </w:tr>
      <w:tr w:rsidR="00B861FF" w:rsidRPr="009A30CF" w:rsidTr="00B861FF">
        <w:trPr>
          <w:trHeight w:val="540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861FF" w:rsidRPr="009A30CF" w:rsidRDefault="00B861FF" w:rsidP="00F4167D">
            <w:pPr>
              <w:pStyle w:val="a3"/>
              <w:spacing w:line="400" w:lineRule="exact"/>
              <w:ind w:firstLineChars="1100" w:firstLine="242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20</w:t>
            </w:r>
            <w:r w:rsidR="00F4167D">
              <w:rPr>
                <w:rFonts w:ascii="굴림체" w:eastAsia="굴림체" w:hAnsi="굴림체"/>
                <w:sz w:val="22"/>
                <w:szCs w:val="22"/>
              </w:rPr>
              <w:t>20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.   </w:t>
            </w:r>
            <w:r w:rsidR="007725C9">
              <w:rPr>
                <w:rFonts w:ascii="굴림체" w:eastAsia="굴림체" w:hAnsi="굴림체" w:hint="eastAsia"/>
                <w:sz w:val="22"/>
                <w:szCs w:val="22"/>
              </w:rPr>
              <w:t>0</w:t>
            </w:r>
            <w:r w:rsidR="00F4167D">
              <w:rPr>
                <w:rFonts w:ascii="굴림체" w:eastAsia="굴림체" w:hAnsi="굴림체"/>
                <w:sz w:val="22"/>
                <w:szCs w:val="22"/>
              </w:rPr>
              <w:t>6</w:t>
            </w: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 .     .</w:t>
            </w:r>
          </w:p>
        </w:tc>
      </w:tr>
      <w:tr w:rsidR="00B861FF" w:rsidRPr="009A30CF" w:rsidTr="00B861FF">
        <w:trPr>
          <w:trHeight w:val="540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61FF" w:rsidRPr="009A30CF" w:rsidRDefault="00B861FF" w:rsidP="00B861FF">
            <w:pPr>
              <w:pStyle w:val="a3"/>
              <w:spacing w:line="400" w:lineRule="exact"/>
              <w:ind w:firstLineChars="1100" w:firstLine="2420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회 사 명 :</w:t>
            </w:r>
            <w:bookmarkStart w:id="0" w:name="_GoBack"/>
            <w:bookmarkEnd w:id="0"/>
          </w:p>
        </w:tc>
      </w:tr>
      <w:tr w:rsidR="00B861FF" w:rsidRPr="009A30CF" w:rsidTr="004A6B56">
        <w:trPr>
          <w:trHeight w:val="343"/>
          <w:jc w:val="center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1FF" w:rsidRPr="009A30CF" w:rsidRDefault="00B861FF" w:rsidP="004F4F67">
            <w:pPr>
              <w:pStyle w:val="a3"/>
              <w:spacing w:line="4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70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61FF" w:rsidRPr="009A30CF" w:rsidRDefault="00B861FF" w:rsidP="00B861FF">
            <w:pPr>
              <w:pStyle w:val="a3"/>
              <w:spacing w:line="400" w:lineRule="exact"/>
              <w:ind w:firstLineChars="1100" w:firstLine="242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대표이사 :</w:t>
            </w:r>
            <w:r w:rsidR="004A6B56">
              <w:rPr>
                <w:rFonts w:ascii="굴림체" w:eastAsia="굴림체" w:hAnsi="굴림체" w:hint="eastAsia"/>
                <w:sz w:val="22"/>
                <w:szCs w:val="22"/>
              </w:rPr>
              <w:t xml:space="preserve">                      (인)</w:t>
            </w:r>
          </w:p>
        </w:tc>
      </w:tr>
      <w:tr w:rsidR="004F4F67" w:rsidRPr="009A30CF" w:rsidTr="00B861FF">
        <w:trPr>
          <w:trHeight w:val="341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F4F67" w:rsidRPr="009A30CF" w:rsidRDefault="004F4F67" w:rsidP="00B861FF">
            <w:pPr>
              <w:pStyle w:val="a3"/>
              <w:spacing w:line="240" w:lineRule="exact"/>
              <w:rPr>
                <w:rFonts w:ascii="굴림체" w:eastAsia="굴림체" w:hAnsi="굴림체"/>
                <w:sz w:val="20"/>
                <w:szCs w:val="20"/>
              </w:rPr>
            </w:pPr>
            <w:r w:rsidRPr="009A30CF">
              <w:rPr>
                <w:rFonts w:ascii="굴림체" w:eastAsia="굴림체" w:hAnsi="굴림체" w:hint="eastAsia"/>
                <w:sz w:val="20"/>
                <w:szCs w:val="20"/>
              </w:rPr>
              <w:t xml:space="preserve">사업자 </w:t>
            </w:r>
            <w:r w:rsidR="00B861FF" w:rsidRPr="009A30CF">
              <w:rPr>
                <w:rFonts w:ascii="굴림체" w:eastAsia="굴림체" w:hAnsi="굴림체" w:hint="eastAsia"/>
                <w:sz w:val="20"/>
                <w:szCs w:val="20"/>
              </w:rPr>
              <w:t>등</w:t>
            </w:r>
            <w:r w:rsidRPr="009A30CF">
              <w:rPr>
                <w:rFonts w:ascii="굴림체" w:eastAsia="굴림체" w:hAnsi="굴림체" w:hint="eastAsia"/>
                <w:sz w:val="20"/>
                <w:szCs w:val="20"/>
              </w:rPr>
              <w:t>록번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6901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F4F67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현설 및 입찰</w:t>
            </w:r>
          </w:p>
          <w:p w:rsidR="004F4F67" w:rsidRPr="009A30CF" w:rsidRDefault="004F4F67" w:rsidP="004F4F67">
            <w:pPr>
              <w:pStyle w:val="a3"/>
              <w:spacing w:line="30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참석예정자</w:t>
            </w: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vAlign w:val="center"/>
          </w:tcPr>
          <w:p w:rsidR="004F4F67" w:rsidRPr="009A30CF" w:rsidRDefault="00100C1C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B861FF">
        <w:trPr>
          <w:trHeight w:val="43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4F4F67" w:rsidRPr="009A30CF" w:rsidTr="00E648DA">
        <w:trPr>
          <w:trHeight w:val="410"/>
          <w:jc w:val="center"/>
        </w:trPr>
        <w:tc>
          <w:tcPr>
            <w:tcW w:w="179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tcBorders>
              <w:bottom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성명/직위</w:t>
            </w:r>
          </w:p>
        </w:tc>
        <w:tc>
          <w:tcPr>
            <w:tcW w:w="2739" w:type="dxa"/>
            <w:tcBorders>
              <w:bottom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/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4F4F67" w:rsidRPr="009A30CF" w:rsidRDefault="00100C1C" w:rsidP="000E7E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생년월일</w:t>
            </w:r>
          </w:p>
        </w:tc>
        <w:tc>
          <w:tcPr>
            <w:tcW w:w="2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F67" w:rsidRPr="009A30CF" w:rsidRDefault="004F4F67" w:rsidP="00440BA5">
            <w:pPr>
              <w:pStyle w:val="a3"/>
              <w:spacing w:line="240" w:lineRule="exact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B861FF" w:rsidRPr="009A30CF" w:rsidTr="00B861FF">
        <w:trPr>
          <w:trHeight w:val="430"/>
          <w:jc w:val="center"/>
        </w:trPr>
        <w:tc>
          <w:tcPr>
            <w:tcW w:w="1040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1FF" w:rsidRPr="009A30CF" w:rsidRDefault="00AA7D23" w:rsidP="00100C1C">
            <w:pPr>
              <w:pStyle w:val="a3"/>
              <w:spacing w:line="240" w:lineRule="exact"/>
              <w:rPr>
                <w:rFonts w:ascii="굴림체" w:eastAsia="굴림체" w:hAnsi="굴림체"/>
                <w:sz w:val="22"/>
                <w:szCs w:val="22"/>
              </w:rPr>
            </w:pPr>
            <w:r w:rsidRPr="009A30CF">
              <w:rPr>
                <w:rFonts w:ascii="굴림체" w:eastAsia="굴림체" w:hAnsi="굴림체" w:hint="eastAsia"/>
                <w:sz w:val="22"/>
                <w:szCs w:val="22"/>
              </w:rPr>
              <w:t>※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참석예정자는 현장설명</w:t>
            </w:r>
            <w:r w:rsid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회 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 xml:space="preserve">및 입찰 </w:t>
            </w:r>
            <w:r w:rsidR="009A30CF">
              <w:rPr>
                <w:rFonts w:ascii="굴림체" w:eastAsia="굴림체" w:hAnsi="굴림체" w:hint="eastAsia"/>
                <w:sz w:val="22"/>
                <w:szCs w:val="22"/>
              </w:rPr>
              <w:t>시작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100C1C">
              <w:rPr>
                <w:rFonts w:ascii="굴림체" w:eastAsia="굴림체" w:hAnsi="굴림체" w:hint="eastAsia"/>
                <w:sz w:val="22"/>
                <w:szCs w:val="22"/>
              </w:rPr>
              <w:t>1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>0분</w:t>
            </w:r>
            <w:r w:rsid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>전</w:t>
            </w:r>
            <w:r w:rsidR="00701BF6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까지 </w:t>
            </w:r>
            <w:r w:rsidR="00B861FF" w:rsidRPr="009A30CF">
              <w:rPr>
                <w:rFonts w:ascii="굴림체" w:eastAsia="굴림체" w:hAnsi="굴림체" w:hint="eastAsia"/>
                <w:sz w:val="22"/>
                <w:szCs w:val="22"/>
              </w:rPr>
              <w:t>도착</w:t>
            </w:r>
            <w:r w:rsidR="00701BF6" w:rsidRPr="009A30CF">
              <w:rPr>
                <w:rFonts w:ascii="굴림체" w:eastAsia="굴림체" w:hAnsi="굴림체" w:hint="eastAsia"/>
                <w:sz w:val="22"/>
                <w:szCs w:val="22"/>
              </w:rPr>
              <w:t xml:space="preserve"> 바랍니다.</w:t>
            </w:r>
          </w:p>
        </w:tc>
      </w:tr>
    </w:tbl>
    <w:p w:rsidR="00B861FF" w:rsidRPr="009A30CF" w:rsidRDefault="00B861FF" w:rsidP="00B861FF">
      <w:pPr>
        <w:pStyle w:val="a3"/>
        <w:spacing w:line="240" w:lineRule="exact"/>
        <w:rPr>
          <w:rFonts w:ascii="굴림체" w:eastAsia="굴림체" w:hAnsi="굴림체"/>
          <w:b/>
        </w:rPr>
        <w:sectPr w:rsidR="00B861FF" w:rsidRPr="009A30CF" w:rsidSect="00B861FF">
          <w:pgSz w:w="11906" w:h="16838"/>
          <w:pgMar w:top="1134" w:right="851" w:bottom="1134" w:left="851" w:header="851" w:footer="992" w:gutter="0"/>
          <w:cols w:space="425"/>
          <w:docGrid w:linePitch="360"/>
        </w:sectPr>
      </w:pPr>
    </w:p>
    <w:p w:rsidR="00440BA5" w:rsidRPr="009A30CF" w:rsidRDefault="00440BA5" w:rsidP="00B861FF">
      <w:pPr>
        <w:pStyle w:val="a3"/>
        <w:spacing w:line="240" w:lineRule="exact"/>
        <w:rPr>
          <w:rFonts w:ascii="굴림체" w:eastAsia="굴림체" w:hAnsi="굴림체"/>
          <w:b/>
        </w:rPr>
      </w:pPr>
    </w:p>
    <w:sectPr w:rsidR="00440BA5" w:rsidRPr="009A30CF" w:rsidSect="00C44C4A">
      <w:pgSz w:w="11906" w:h="16838"/>
      <w:pgMar w:top="1418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1F" w:rsidRDefault="00F9371F" w:rsidP="00AD2A98">
      <w:r>
        <w:separator/>
      </w:r>
    </w:p>
  </w:endnote>
  <w:endnote w:type="continuationSeparator" w:id="0">
    <w:p w:rsidR="00F9371F" w:rsidRDefault="00F9371F" w:rsidP="00AD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1F" w:rsidRDefault="00F9371F" w:rsidP="00AD2A98">
      <w:r>
        <w:separator/>
      </w:r>
    </w:p>
  </w:footnote>
  <w:footnote w:type="continuationSeparator" w:id="0">
    <w:p w:rsidR="00F9371F" w:rsidRDefault="00F9371F" w:rsidP="00AD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FB"/>
    <w:multiLevelType w:val="hybridMultilevel"/>
    <w:tmpl w:val="AE7E9588"/>
    <w:lvl w:ilvl="0" w:tplc="530098F6">
      <w:start w:val="2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6BF85063"/>
    <w:multiLevelType w:val="hybridMultilevel"/>
    <w:tmpl w:val="18E8EA24"/>
    <w:lvl w:ilvl="0" w:tplc="E3142DB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5" w:hanging="400"/>
      </w:pPr>
    </w:lvl>
    <w:lvl w:ilvl="2" w:tplc="0409001B" w:tentative="1">
      <w:start w:val="1"/>
      <w:numFmt w:val="lowerRoman"/>
      <w:lvlText w:val="%3."/>
      <w:lvlJc w:val="right"/>
      <w:pPr>
        <w:ind w:left="2385" w:hanging="400"/>
      </w:pPr>
    </w:lvl>
    <w:lvl w:ilvl="3" w:tplc="0409000F" w:tentative="1">
      <w:start w:val="1"/>
      <w:numFmt w:val="decimal"/>
      <w:lvlText w:val="%4."/>
      <w:lvlJc w:val="left"/>
      <w:pPr>
        <w:ind w:left="2785" w:hanging="400"/>
      </w:pPr>
    </w:lvl>
    <w:lvl w:ilvl="4" w:tplc="04090019" w:tentative="1">
      <w:start w:val="1"/>
      <w:numFmt w:val="upperLetter"/>
      <w:lvlText w:val="%5."/>
      <w:lvlJc w:val="left"/>
      <w:pPr>
        <w:ind w:left="3185" w:hanging="400"/>
      </w:pPr>
    </w:lvl>
    <w:lvl w:ilvl="5" w:tplc="0409001B" w:tentative="1">
      <w:start w:val="1"/>
      <w:numFmt w:val="lowerRoman"/>
      <w:lvlText w:val="%6."/>
      <w:lvlJc w:val="right"/>
      <w:pPr>
        <w:ind w:left="3585" w:hanging="400"/>
      </w:pPr>
    </w:lvl>
    <w:lvl w:ilvl="6" w:tplc="0409000F" w:tentative="1">
      <w:start w:val="1"/>
      <w:numFmt w:val="decimal"/>
      <w:lvlText w:val="%7."/>
      <w:lvlJc w:val="left"/>
      <w:pPr>
        <w:ind w:left="3985" w:hanging="400"/>
      </w:pPr>
    </w:lvl>
    <w:lvl w:ilvl="7" w:tplc="04090019" w:tentative="1">
      <w:start w:val="1"/>
      <w:numFmt w:val="upperLetter"/>
      <w:lvlText w:val="%8."/>
      <w:lvlJc w:val="left"/>
      <w:pPr>
        <w:ind w:left="4385" w:hanging="400"/>
      </w:pPr>
    </w:lvl>
    <w:lvl w:ilvl="8" w:tplc="0409001B" w:tentative="1">
      <w:start w:val="1"/>
      <w:numFmt w:val="lowerRoman"/>
      <w:lvlText w:val="%9."/>
      <w:lvlJc w:val="right"/>
      <w:pPr>
        <w:ind w:left="4785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4A"/>
    <w:rsid w:val="00025584"/>
    <w:rsid w:val="000617A7"/>
    <w:rsid w:val="00063C2A"/>
    <w:rsid w:val="000642BF"/>
    <w:rsid w:val="000654B4"/>
    <w:rsid w:val="00077B42"/>
    <w:rsid w:val="00081ABA"/>
    <w:rsid w:val="00085B03"/>
    <w:rsid w:val="000B598A"/>
    <w:rsid w:val="000C02A1"/>
    <w:rsid w:val="000F6A3E"/>
    <w:rsid w:val="00100C1C"/>
    <w:rsid w:val="00102EFB"/>
    <w:rsid w:val="00112703"/>
    <w:rsid w:val="001962F2"/>
    <w:rsid w:val="001A386A"/>
    <w:rsid w:val="001A4150"/>
    <w:rsid w:val="001C08E2"/>
    <w:rsid w:val="001C1962"/>
    <w:rsid w:val="001D4B64"/>
    <w:rsid w:val="001E0C4E"/>
    <w:rsid w:val="0020588D"/>
    <w:rsid w:val="00215AE7"/>
    <w:rsid w:val="00226F4C"/>
    <w:rsid w:val="00230C31"/>
    <w:rsid w:val="00267E1B"/>
    <w:rsid w:val="002766DE"/>
    <w:rsid w:val="00277B51"/>
    <w:rsid w:val="0029146C"/>
    <w:rsid w:val="00296833"/>
    <w:rsid w:val="002A435E"/>
    <w:rsid w:val="002A4E2E"/>
    <w:rsid w:val="002D0B71"/>
    <w:rsid w:val="002F5516"/>
    <w:rsid w:val="00307985"/>
    <w:rsid w:val="0033076E"/>
    <w:rsid w:val="00344666"/>
    <w:rsid w:val="00355508"/>
    <w:rsid w:val="003774F2"/>
    <w:rsid w:val="0038038D"/>
    <w:rsid w:val="00391C7E"/>
    <w:rsid w:val="00396B90"/>
    <w:rsid w:val="00397788"/>
    <w:rsid w:val="003A2BD9"/>
    <w:rsid w:val="003A5EDD"/>
    <w:rsid w:val="003C4B55"/>
    <w:rsid w:val="003D4FAC"/>
    <w:rsid w:val="00400A68"/>
    <w:rsid w:val="00401596"/>
    <w:rsid w:val="00440611"/>
    <w:rsid w:val="00440BA5"/>
    <w:rsid w:val="0044418C"/>
    <w:rsid w:val="0045007C"/>
    <w:rsid w:val="00453A73"/>
    <w:rsid w:val="00470BD7"/>
    <w:rsid w:val="00477F9C"/>
    <w:rsid w:val="004829BF"/>
    <w:rsid w:val="00485616"/>
    <w:rsid w:val="0048770A"/>
    <w:rsid w:val="004A4C33"/>
    <w:rsid w:val="004A6B56"/>
    <w:rsid w:val="004A71C3"/>
    <w:rsid w:val="004C2626"/>
    <w:rsid w:val="004D1C49"/>
    <w:rsid w:val="004D754C"/>
    <w:rsid w:val="004F4F67"/>
    <w:rsid w:val="004F6820"/>
    <w:rsid w:val="00504832"/>
    <w:rsid w:val="005425A5"/>
    <w:rsid w:val="00553826"/>
    <w:rsid w:val="00560EA7"/>
    <w:rsid w:val="00561103"/>
    <w:rsid w:val="00562377"/>
    <w:rsid w:val="00575855"/>
    <w:rsid w:val="0058707E"/>
    <w:rsid w:val="005B2842"/>
    <w:rsid w:val="005C40A5"/>
    <w:rsid w:val="005D1909"/>
    <w:rsid w:val="0060212C"/>
    <w:rsid w:val="006166F5"/>
    <w:rsid w:val="0065151A"/>
    <w:rsid w:val="00663A4A"/>
    <w:rsid w:val="00663AEB"/>
    <w:rsid w:val="006924AF"/>
    <w:rsid w:val="00694167"/>
    <w:rsid w:val="00696EF4"/>
    <w:rsid w:val="006A6799"/>
    <w:rsid w:val="006B15D4"/>
    <w:rsid w:val="006B33E0"/>
    <w:rsid w:val="006B4A62"/>
    <w:rsid w:val="006C6E41"/>
    <w:rsid w:val="006D4778"/>
    <w:rsid w:val="00701BF6"/>
    <w:rsid w:val="007036AB"/>
    <w:rsid w:val="00732876"/>
    <w:rsid w:val="0074776E"/>
    <w:rsid w:val="007542F9"/>
    <w:rsid w:val="00757EF1"/>
    <w:rsid w:val="00766A0C"/>
    <w:rsid w:val="007725C9"/>
    <w:rsid w:val="00792D2C"/>
    <w:rsid w:val="007B34CF"/>
    <w:rsid w:val="007E2B70"/>
    <w:rsid w:val="007E32E7"/>
    <w:rsid w:val="007F400E"/>
    <w:rsid w:val="008011EE"/>
    <w:rsid w:val="008166D4"/>
    <w:rsid w:val="00833576"/>
    <w:rsid w:val="0085101B"/>
    <w:rsid w:val="00866807"/>
    <w:rsid w:val="00872E99"/>
    <w:rsid w:val="00884DBD"/>
    <w:rsid w:val="00887561"/>
    <w:rsid w:val="008A5FC6"/>
    <w:rsid w:val="008B7F8F"/>
    <w:rsid w:val="008D3D82"/>
    <w:rsid w:val="008E124E"/>
    <w:rsid w:val="008E2DAD"/>
    <w:rsid w:val="008F429F"/>
    <w:rsid w:val="008F7D15"/>
    <w:rsid w:val="00910F9E"/>
    <w:rsid w:val="00937E30"/>
    <w:rsid w:val="00941DBB"/>
    <w:rsid w:val="0095598C"/>
    <w:rsid w:val="00957058"/>
    <w:rsid w:val="00966ADD"/>
    <w:rsid w:val="00982560"/>
    <w:rsid w:val="0098426F"/>
    <w:rsid w:val="009874B9"/>
    <w:rsid w:val="009A13C3"/>
    <w:rsid w:val="009A30CF"/>
    <w:rsid w:val="009D33CB"/>
    <w:rsid w:val="009E42F9"/>
    <w:rsid w:val="009E6317"/>
    <w:rsid w:val="009F157C"/>
    <w:rsid w:val="009F36DB"/>
    <w:rsid w:val="00A01CE2"/>
    <w:rsid w:val="00A1113C"/>
    <w:rsid w:val="00A22138"/>
    <w:rsid w:val="00A30F6B"/>
    <w:rsid w:val="00A578EB"/>
    <w:rsid w:val="00A760FE"/>
    <w:rsid w:val="00AA4861"/>
    <w:rsid w:val="00AA5D7B"/>
    <w:rsid w:val="00AA7D23"/>
    <w:rsid w:val="00AB4A03"/>
    <w:rsid w:val="00AC55CA"/>
    <w:rsid w:val="00AD2A98"/>
    <w:rsid w:val="00AF3D10"/>
    <w:rsid w:val="00B20644"/>
    <w:rsid w:val="00B31D99"/>
    <w:rsid w:val="00B50406"/>
    <w:rsid w:val="00B732D8"/>
    <w:rsid w:val="00B861FF"/>
    <w:rsid w:val="00B90BAB"/>
    <w:rsid w:val="00B945D0"/>
    <w:rsid w:val="00BA57C4"/>
    <w:rsid w:val="00C17668"/>
    <w:rsid w:val="00C20479"/>
    <w:rsid w:val="00C276D4"/>
    <w:rsid w:val="00C44C4A"/>
    <w:rsid w:val="00C6069E"/>
    <w:rsid w:val="00C749CC"/>
    <w:rsid w:val="00C75DA8"/>
    <w:rsid w:val="00C82075"/>
    <w:rsid w:val="00C900D9"/>
    <w:rsid w:val="00CD04E7"/>
    <w:rsid w:val="00CF10C7"/>
    <w:rsid w:val="00D16075"/>
    <w:rsid w:val="00D25A53"/>
    <w:rsid w:val="00D732F9"/>
    <w:rsid w:val="00D74107"/>
    <w:rsid w:val="00D77681"/>
    <w:rsid w:val="00D83ABA"/>
    <w:rsid w:val="00D924E9"/>
    <w:rsid w:val="00DA0B0B"/>
    <w:rsid w:val="00DA67F9"/>
    <w:rsid w:val="00DC1108"/>
    <w:rsid w:val="00DC3878"/>
    <w:rsid w:val="00DC6111"/>
    <w:rsid w:val="00DC79DF"/>
    <w:rsid w:val="00DE123C"/>
    <w:rsid w:val="00E03A8B"/>
    <w:rsid w:val="00E45FA2"/>
    <w:rsid w:val="00E648DA"/>
    <w:rsid w:val="00E81774"/>
    <w:rsid w:val="00E91641"/>
    <w:rsid w:val="00E929BD"/>
    <w:rsid w:val="00EA241D"/>
    <w:rsid w:val="00EB22BA"/>
    <w:rsid w:val="00EE26AC"/>
    <w:rsid w:val="00EE7353"/>
    <w:rsid w:val="00EF28A8"/>
    <w:rsid w:val="00F07527"/>
    <w:rsid w:val="00F4167D"/>
    <w:rsid w:val="00F4789C"/>
    <w:rsid w:val="00F606EB"/>
    <w:rsid w:val="00F6082A"/>
    <w:rsid w:val="00F73908"/>
    <w:rsid w:val="00F86E8E"/>
    <w:rsid w:val="00F9371F"/>
    <w:rsid w:val="00F93841"/>
    <w:rsid w:val="00FA59B3"/>
    <w:rsid w:val="00FA6212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8352"/>
  <w15:docId w15:val="{069F0E5B-C9CE-4E01-AA1F-29ED0FE9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4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4C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C44C4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2A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D2A98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AD2A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D2A98"/>
    <w:rPr>
      <w:rFonts w:ascii="바탕" w:eastAsia="바탕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AD2A98"/>
    <w:pPr>
      <w:ind w:leftChars="400" w:left="800"/>
    </w:pPr>
  </w:style>
  <w:style w:type="character" w:styleId="a8">
    <w:name w:val="Hyperlink"/>
    <w:basedOn w:val="a0"/>
    <w:uiPriority w:val="99"/>
    <w:unhideWhenUsed/>
    <w:rsid w:val="00440BA5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A6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A6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E86-00BB-463E-8E40-EFA0443D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h</dc:creator>
  <cp:keywords/>
  <dc:description/>
  <cp:lastModifiedBy>uuhu</cp:lastModifiedBy>
  <cp:revision>43</cp:revision>
  <cp:lastPrinted>2017-04-03T10:11:00Z</cp:lastPrinted>
  <dcterms:created xsi:type="dcterms:W3CDTF">2014-03-27T11:06:00Z</dcterms:created>
  <dcterms:modified xsi:type="dcterms:W3CDTF">2020-06-09T06:28:00Z</dcterms:modified>
</cp:coreProperties>
</file>